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512"/>
      </w:tblGrid>
      <w:tr w:rsidR="006F4584" w:rsidTr="00D66EE5">
        <w:tc>
          <w:tcPr>
            <w:tcW w:w="2836" w:type="dxa"/>
          </w:tcPr>
          <w:p w:rsidR="006F4584" w:rsidRPr="00754506" w:rsidRDefault="00613DEF" w:rsidP="00D66EE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4506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  <w:vAlign w:val="center"/>
          </w:tcPr>
          <w:p w:rsidR="006F4584" w:rsidRDefault="00D64A8C" w:rsidP="008B7687">
            <w:pPr>
              <w:autoSpaceDE w:val="0"/>
              <w:autoSpaceDN w:val="0"/>
              <w:adjustRightInd w:val="0"/>
              <w:rPr>
                <w:rFonts w:ascii="Brush Script MT" w:eastAsia="KozGoPro-Regular" w:hAnsi="Brush Script MT" w:cs="Times New Roman"/>
                <w:b/>
                <w:i w:val="0"/>
                <w:sz w:val="40"/>
                <w:szCs w:val="40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átex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 w:rsidR="00946F3D" w:rsidRPr="00946F3D">
              <w:rPr>
                <w:rFonts w:ascii="Brush Script MT" w:eastAsia="KozGoPro-Regular" w:hAnsi="Brush Script MT" w:cs="Times New Roman"/>
                <w:b/>
                <w:i w:val="0"/>
                <w:sz w:val="40"/>
                <w:szCs w:val="40"/>
              </w:rPr>
              <w:t>Signature</w:t>
            </w:r>
            <w:proofErr w:type="spellEnd"/>
            <w:r w:rsidR="00946F3D">
              <w:rPr>
                <w:rFonts w:ascii="Brush Script MT" w:eastAsia="KozGoPro-Regular" w:hAnsi="Brush Script MT" w:cs="Times New Roman"/>
                <w:b/>
                <w:i w:val="0"/>
                <w:sz w:val="40"/>
                <w:szCs w:val="40"/>
              </w:rPr>
              <w:t xml:space="preserve"> Interior</w:t>
            </w:r>
          </w:p>
          <w:p w:rsidR="008B7687" w:rsidRPr="00613DEF" w:rsidRDefault="008B7687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66EE5">
        <w:tc>
          <w:tcPr>
            <w:tcW w:w="2836" w:type="dxa"/>
          </w:tcPr>
          <w:p w:rsidR="006F4584" w:rsidRPr="00754506" w:rsidRDefault="005143AA" w:rsidP="00D66EE5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54506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754506" w:rsidRDefault="005143AA" w:rsidP="00D66EE5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54506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  <w:vAlign w:val="center"/>
          </w:tcPr>
          <w:p w:rsidR="00754506" w:rsidRDefault="005A4420" w:rsidP="008B7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s un recubrimiento látex acrílico d</w:t>
            </w:r>
            <w:r w:rsidR="005978C6"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e </w:t>
            </w:r>
            <w:r w:rsidRPr="008B76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excelente poder </w:t>
            </w:r>
            <w:proofErr w:type="spellStart"/>
            <w:r w:rsidRPr="008B76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cubritivo</w:t>
            </w:r>
            <w:proofErr w:type="spellEnd"/>
            <w:r w:rsidRPr="008B76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come</w:t>
            </w:r>
            <w:r w:rsidR="0049058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ndado para proteger y decorar in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teriores sobre superficies de revoque, mampostería, ladrillo, yeso y cemento entre las más usuales. </w:t>
            </w:r>
          </w:p>
          <w:p w:rsidR="006F4584" w:rsidRDefault="005A4420" w:rsidP="008B7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De fácil aplicación y excelente nivelación. 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Un producto con una novedosa tecnología de polímeros emulsionados, jun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con materias 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primas de alta calidad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, 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otorgan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est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gran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cubrimien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propiedades</w:t>
            </w:r>
            <w:r w:rsidR="002018C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excepcionales</w:t>
            </w:r>
            <w:r w:rsidR="00946F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</w:p>
          <w:p w:rsidR="00754506" w:rsidRPr="005978C6" w:rsidRDefault="00754506" w:rsidP="008B7687">
            <w:pPr>
              <w:autoSpaceDE w:val="0"/>
              <w:autoSpaceDN w:val="0"/>
              <w:adjustRightInd w:val="0"/>
              <w:rPr>
                <w:rFonts w:ascii="Arial" w:hAnsi="Arial" w:cs="Arial"/>
                <w:i w:val="0"/>
                <w:iCs w:val="0"/>
                <w:sz w:val="23"/>
                <w:szCs w:val="23"/>
                <w:lang w:bidi="ar-SA"/>
              </w:rPr>
            </w:pPr>
          </w:p>
        </w:tc>
      </w:tr>
      <w:tr w:rsidR="005143AA" w:rsidRPr="00D64A8C" w:rsidTr="00D66EE5">
        <w:tc>
          <w:tcPr>
            <w:tcW w:w="2836" w:type="dxa"/>
          </w:tcPr>
          <w:p w:rsidR="005143AA" w:rsidRPr="00754506" w:rsidRDefault="005143AA" w:rsidP="00D66EE5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54506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  <w:vAlign w:val="center"/>
          </w:tcPr>
          <w:p w:rsidR="005143AA" w:rsidRDefault="00946F3D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señado para ser aplicado exclusivamente en interiores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Posee excelente adherencia sobre superficies de revoque, </w:t>
            </w:r>
            <w:proofErr w:type="spellStart"/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duído</w:t>
            </w:r>
            <w:proofErr w:type="spellEnd"/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cemento, yeso, etc.</w:t>
            </w:r>
          </w:p>
          <w:p w:rsidR="008B7687" w:rsidRPr="008B7687" w:rsidRDefault="008B7687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Alta durabilidad,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magní</w:t>
            </w:r>
            <w:r w:rsidRPr="008B76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fico rendimiento, excelente </w:t>
            </w:r>
            <w:proofErr w:type="spellStart"/>
            <w:r w:rsidRPr="008B76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vabilidad</w:t>
            </w:r>
            <w:proofErr w:type="spellEnd"/>
            <w:proofErr w:type="gramStart"/>
            <w:r w:rsidRPr="008B768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.</w:t>
            </w:r>
            <w:r w:rsidRPr="008B768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 w:rsidRPr="008B768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B7687" w:rsidRDefault="008B7687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un poder </w:t>
            </w:r>
            <w:proofErr w:type="spellStart"/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ubriente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superior, c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n un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cabado terso al tacto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754506" w:rsidRPr="005143AA" w:rsidRDefault="00754506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D66EE5">
        <w:tc>
          <w:tcPr>
            <w:tcW w:w="2836" w:type="dxa"/>
          </w:tcPr>
          <w:p w:rsidR="005143AA" w:rsidRPr="00427A02" w:rsidRDefault="005143AA" w:rsidP="00D66EE5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427A02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  <w:vAlign w:val="center"/>
          </w:tcPr>
          <w:p w:rsidR="00754506" w:rsidRPr="00427A02" w:rsidRDefault="00427A02" w:rsidP="00427A02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427A02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Blanco, Amarillo medio, Salmón, Magenta, Bermellón, Azul </w:t>
            </w:r>
            <w:proofErr w:type="spellStart"/>
            <w:r w:rsidRPr="00427A02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Traful</w:t>
            </w:r>
            <w:proofErr w:type="spellEnd"/>
            <w:r w:rsidRPr="00427A02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, Lila, Verde pradera, Ocre, Avellana, Rojo colonial, Borgoña, Marrón Habano, Olivo, Gris cemento, Gris Topo, Negro noche.</w:t>
            </w:r>
            <w:r w:rsidRPr="00427A02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br/>
            </w:r>
            <w:r w:rsidRPr="00427A02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6F4584" w:rsidRPr="00D64A8C" w:rsidTr="00D66EE5">
        <w:tc>
          <w:tcPr>
            <w:tcW w:w="2836" w:type="dxa"/>
          </w:tcPr>
          <w:p w:rsidR="006F4584" w:rsidRPr="00754506" w:rsidRDefault="005143AA" w:rsidP="00D66EE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4506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  <w:vAlign w:val="center"/>
          </w:tcPr>
          <w:p w:rsidR="008B7687" w:rsidRDefault="006F4584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a superficie a pintar debe estar limpia y seca, libre de polvo, grasa, óxido, hongos, así como de cualquier pintura suelta o descascarada.</w:t>
            </w:r>
          </w:p>
          <w:p w:rsidR="00754506" w:rsidRPr="00754506" w:rsidRDefault="00754506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8"/>
                <w:szCs w:val="8"/>
              </w:rPr>
            </w:pPr>
          </w:p>
          <w:p w:rsidR="006F4584" w:rsidRPr="008B7687" w:rsidRDefault="006F4584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Superficies nuevas:</w:t>
            </w:r>
            <w:r w:rsid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jar transcurrir 6 meses o tratar la superficie con una solución de una parte de ácido muriático en dos o tres partes de agua. Enjuagar bien y dejar secar 24 horas como mínimo. Es indispensable que la superf</w:t>
            </w:r>
            <w:r w:rsidR="008B768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icie este exenta de alcalinidad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8B768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(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 pue</w:t>
            </w:r>
            <w:r w:rsidR="008B768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e verificar con cinta para pH que el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valor </w:t>
            </w:r>
            <w:r w:rsidR="008B768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ste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tre 7 u 8). Luego lijar e imprimar c</w:t>
            </w:r>
            <w:r w:rsid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</w:t>
            </w:r>
            <w:r w:rsidR="008B7687"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Plu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diluido en 3 partes de agua para homogeneizar la absorción.</w:t>
            </w:r>
          </w:p>
          <w:p w:rsidR="006F4584" w:rsidRPr="008B7687" w:rsidRDefault="006F4584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Superficies ya pintadas:</w:t>
            </w:r>
            <w:r w:rsid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liminar las partes flojas o descascaradas, lavar con detergente y enjuagar bien.</w:t>
            </w:r>
          </w:p>
          <w:p w:rsidR="006F4584" w:rsidRDefault="006F4584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Los lugares a reparar con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duíd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debe</w:t>
            </w:r>
            <w:r w:rsid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 imprimarse previamente con </w:t>
            </w:r>
            <w:r w:rsidR="008B7687"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 Plu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luego de reparado repetir la operación para uniformar la absorción. En caso de existir hongos eliminarlos con lavandina diluida al 10% en agua, enjuagar y dejar secar. Sobre las paredes pintadas con cal, es recomendable lijar bien, eliminar el polv</w:t>
            </w:r>
            <w:r w:rsidR="001C70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 con cepillo e imprimar c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8B7687"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 Plu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8B7687" w:rsidRPr="00D64A8C" w:rsidRDefault="008B7687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66EE5">
        <w:tc>
          <w:tcPr>
            <w:tcW w:w="2836" w:type="dxa"/>
          </w:tcPr>
          <w:p w:rsidR="006F4584" w:rsidRPr="00754506" w:rsidRDefault="005143AA" w:rsidP="00D66EE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4506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512" w:type="dxa"/>
            <w:vAlign w:val="center"/>
          </w:tcPr>
          <w:p w:rsidR="006F4584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A pincel, rodillo o soplete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irless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754506" w:rsidRPr="00D64A8C" w:rsidRDefault="00754506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66EE5">
        <w:tc>
          <w:tcPr>
            <w:tcW w:w="2836" w:type="dxa"/>
          </w:tcPr>
          <w:p w:rsidR="006F4584" w:rsidRPr="00754506" w:rsidRDefault="005143AA" w:rsidP="00D66EE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4506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mposición</w:t>
            </w:r>
          </w:p>
        </w:tc>
        <w:tc>
          <w:tcPr>
            <w:tcW w:w="7512" w:type="dxa"/>
            <w:vAlign w:val="center"/>
          </w:tcPr>
          <w:p w:rsidR="008B7687" w:rsidRDefault="00946F3D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xclusiva r</w:t>
            </w:r>
            <w:r w:rsidR="00E06458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ina acrílic</w:t>
            </w:r>
            <w:r w:rsidR="003569F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</w:t>
            </w:r>
            <w:r w:rsidR="008B768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8B768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icroparticulada</w:t>
            </w:r>
            <w:proofErr w:type="spellEnd"/>
            <w:r w:rsidR="00F20C1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en dispersión acuosa, </w:t>
            </w:r>
            <w:r w:rsidR="00E06458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igmentos 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rgánicos</w:t>
            </w:r>
            <w:r w:rsidR="00F20C1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</w:t>
            </w:r>
            <w:r w:rsidR="00E06458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cargas</w:t>
            </w:r>
            <w:r w:rsidR="008B768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</w:t>
            </w:r>
            <w:r w:rsid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E06458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F4584" w:rsidRDefault="008B7687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="00E06458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es de metales pesados, alc</w:t>
            </w:r>
            <w:r w:rsidR="00613DEF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holes</w:t>
            </w:r>
            <w:r w:rsid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ensoactivos</w:t>
            </w:r>
            <w:proofErr w:type="spellEnd"/>
            <w:r w:rsid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ulfó</w:t>
            </w:r>
            <w:r w:rsidR="00613DEF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cos</w:t>
            </w:r>
            <w:proofErr w:type="spellEnd"/>
            <w:r w:rsidR="00613DEF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</w:t>
            </w:r>
            <w:r w:rsidR="00E06458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06458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boxilados</w:t>
            </w:r>
            <w:proofErr w:type="spellEnd"/>
            <w:r w:rsidR="00E06458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fungicidas</w:t>
            </w:r>
            <w:r w:rsid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  <w:r w:rsidR="00E06458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754506" w:rsidRPr="00613DEF" w:rsidRDefault="00754506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D66EE5">
        <w:tc>
          <w:tcPr>
            <w:tcW w:w="2836" w:type="dxa"/>
          </w:tcPr>
          <w:p w:rsidR="006F4584" w:rsidRPr="00754506" w:rsidRDefault="005143AA" w:rsidP="00D66EE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4506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Envases</w:t>
            </w:r>
          </w:p>
        </w:tc>
        <w:tc>
          <w:tcPr>
            <w:tcW w:w="7512" w:type="dxa"/>
            <w:vAlign w:val="center"/>
          </w:tcPr>
          <w:p w:rsidR="00946F3D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, 4, 10, 20, 200 Litros</w:t>
            </w:r>
          </w:p>
          <w:p w:rsidR="00754506" w:rsidRPr="00613DEF" w:rsidRDefault="00754506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D66EE5">
        <w:tc>
          <w:tcPr>
            <w:tcW w:w="2836" w:type="dxa"/>
          </w:tcPr>
          <w:p w:rsidR="006F4584" w:rsidRPr="00754506" w:rsidRDefault="005143AA" w:rsidP="00D66EE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4506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ndimiento</w:t>
            </w:r>
          </w:p>
        </w:tc>
        <w:tc>
          <w:tcPr>
            <w:tcW w:w="7512" w:type="dxa"/>
            <w:vAlign w:val="center"/>
          </w:tcPr>
          <w:p w:rsidR="00067ED4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 1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5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2/</w:t>
            </w:r>
            <w:proofErr w:type="spellStart"/>
            <w:r w:rsidR="005978C6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ts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r mano, dependiendo de la superficie, el modo de aplicación y el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vel de exigencia requerido. Se recomienda aplicar 2 manos</w:t>
            </w:r>
            <w:r w:rsidR="00946F3D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interior</w:t>
            </w:r>
          </w:p>
          <w:p w:rsidR="00754506" w:rsidRPr="005978C6" w:rsidRDefault="00754506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66EE5">
        <w:tc>
          <w:tcPr>
            <w:tcW w:w="2836" w:type="dxa"/>
          </w:tcPr>
          <w:p w:rsidR="006F4584" w:rsidRPr="00754506" w:rsidRDefault="005143AA" w:rsidP="00D66EE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4506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512" w:type="dxa"/>
            <w:vAlign w:val="center"/>
          </w:tcPr>
          <w:p w:rsidR="00E06458" w:rsidRPr="00D64A8C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E06458" w:rsidRPr="00D64A8C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i tiene que usar más de un envase de distintas partidas, conviene siempre mezclar sus contenidos.</w:t>
            </w:r>
          </w:p>
          <w:p w:rsidR="00E06458" w:rsidRPr="00D64A8C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E06458" w:rsidRPr="00D64A8C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06458" w:rsidRPr="00D64A8C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 al agua (máximo 10%).</w:t>
            </w:r>
          </w:p>
          <w:p w:rsidR="00E06458" w:rsidRPr="00D64A8C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entre manos 4 a 6 horas.</w:t>
            </w:r>
          </w:p>
          <w:p w:rsidR="00E06458" w:rsidRPr="00D64A8C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final 7 días.</w:t>
            </w:r>
          </w:p>
          <w:p w:rsidR="006F4584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mpiar con agua los elementos utilizados, salpicaduras y manchas antes de que se sequen.</w:t>
            </w:r>
          </w:p>
          <w:p w:rsidR="00754506" w:rsidRPr="00D64A8C" w:rsidRDefault="00754506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E06458" w:rsidRPr="00D64A8C" w:rsidTr="00D66EE5">
        <w:tc>
          <w:tcPr>
            <w:tcW w:w="2836" w:type="dxa"/>
          </w:tcPr>
          <w:p w:rsidR="00E06458" w:rsidRPr="00754506" w:rsidRDefault="005143AA" w:rsidP="00D66EE5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754506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  <w:vAlign w:val="center"/>
          </w:tcPr>
          <w:p w:rsidR="00E06458" w:rsidRPr="00D64A8C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ener el envase cerrado fuera del alcance de los niños, animales o fuentes de calor. Utilice elementos de protección personal. En caso de contacto con la piel lavar las manos y los brazos con agua durante 15 minutos. En caso de ingestión, no provocar vómitos, beber abundante agua y consultar al Centro de Toxicología.</w:t>
            </w:r>
          </w:p>
          <w:p w:rsidR="00E06458" w:rsidRPr="00D64A8C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ac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</w:t>
            </w:r>
            <w:proofErr w:type="gram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Intoxicaciones 0800-333-0160 /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</w:t>
            </w:r>
            <w:proofErr w:type="gram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Intoxicaciones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Hosp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 Posadas (011)4658-7777 / Córdoba (0351)421-5400/422-2039 / Rosario (0341)4480202 / La Plata (0221)451-5555. En caso de encontrarse violado el precinto de seguridad del envase, no proceder a la compra. No reutilizar el envase.</w:t>
            </w:r>
          </w:p>
          <w:p w:rsidR="00E06458" w:rsidRPr="00D64A8C" w:rsidRDefault="00E06458" w:rsidP="008B7687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Se hace notar que este no es un documento de especificaciones legales, la información se brinda de buena </w:t>
            </w:r>
            <w:r w:rsidR="00613DEF"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fe</w:t>
            </w: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 y sin garantía.</w:t>
            </w: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754506">
      <w:headerReference w:type="default" r:id="rId8"/>
      <w:pgSz w:w="11907" w:h="16840" w:code="9"/>
      <w:pgMar w:top="1418" w:right="1701" w:bottom="1418" w:left="1701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3B" w:rsidRDefault="008C353B" w:rsidP="00613DEF">
      <w:pPr>
        <w:spacing w:after="0" w:line="240" w:lineRule="auto"/>
      </w:pPr>
      <w:r>
        <w:separator/>
      </w:r>
    </w:p>
  </w:endnote>
  <w:endnote w:type="continuationSeparator" w:id="0">
    <w:p w:rsidR="008C353B" w:rsidRDefault="008C353B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3B" w:rsidRDefault="008C353B" w:rsidP="00613DEF">
      <w:pPr>
        <w:spacing w:after="0" w:line="240" w:lineRule="auto"/>
      </w:pPr>
      <w:r>
        <w:separator/>
      </w:r>
    </w:p>
  </w:footnote>
  <w:footnote w:type="continuationSeparator" w:id="0">
    <w:p w:rsidR="008C353B" w:rsidRDefault="008C353B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/>
    </w:tblPr>
    <w:tblGrid>
      <w:gridCol w:w="4982"/>
      <w:gridCol w:w="5528"/>
    </w:tblGrid>
    <w:tr w:rsidR="00E71EB8" w:rsidTr="002018C4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E71EB8" w:rsidRDefault="00E71EB8" w:rsidP="002018C4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3" name="Imagen 1" descr="COLOR ZERO HORIZONTAL2-01.jpg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E71EB8" w:rsidRPr="002018C4" w:rsidRDefault="00E71EB8" w:rsidP="002018C4">
          <w:pPr>
            <w:pStyle w:val="Encabezado"/>
            <w:jc w:val="center"/>
            <w:rPr>
              <w:rFonts w:ascii="Cooper Black" w:hAnsi="Cooper Black"/>
              <w:sz w:val="96"/>
              <w:szCs w:val="96"/>
            </w:rPr>
          </w:pPr>
          <w:proofErr w:type="spellStart"/>
          <w:r w:rsidRPr="002018C4">
            <w:rPr>
              <w:rFonts w:ascii="Brush Script MT" w:hAnsi="Brush Script MT"/>
              <w:b/>
              <w:color w:val="852010" w:themeColor="accent3" w:themeShade="BF"/>
              <w:sz w:val="96"/>
              <w:szCs w:val="96"/>
            </w:rPr>
            <w:t>Signature</w:t>
          </w:r>
          <w:proofErr w:type="spellEnd"/>
        </w:p>
      </w:tc>
    </w:tr>
  </w:tbl>
  <w:p w:rsidR="00613DEF" w:rsidRDefault="00613DEF" w:rsidP="00613D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C6D48"/>
    <w:multiLevelType w:val="hybridMultilevel"/>
    <w:tmpl w:val="6E6A5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584"/>
    <w:rsid w:val="00067ED4"/>
    <w:rsid w:val="001C7020"/>
    <w:rsid w:val="002018C4"/>
    <w:rsid w:val="0031636E"/>
    <w:rsid w:val="003569FA"/>
    <w:rsid w:val="003904C0"/>
    <w:rsid w:val="003F4E77"/>
    <w:rsid w:val="00427A02"/>
    <w:rsid w:val="00434833"/>
    <w:rsid w:val="00455930"/>
    <w:rsid w:val="0049058B"/>
    <w:rsid w:val="005143AA"/>
    <w:rsid w:val="00543377"/>
    <w:rsid w:val="005978C6"/>
    <w:rsid w:val="005A4420"/>
    <w:rsid w:val="005B54E3"/>
    <w:rsid w:val="00613DEF"/>
    <w:rsid w:val="006F4584"/>
    <w:rsid w:val="00754506"/>
    <w:rsid w:val="00837D83"/>
    <w:rsid w:val="008A4DE0"/>
    <w:rsid w:val="008B7687"/>
    <w:rsid w:val="008C353B"/>
    <w:rsid w:val="00927F6D"/>
    <w:rsid w:val="00946F3D"/>
    <w:rsid w:val="0097449F"/>
    <w:rsid w:val="009B2D9B"/>
    <w:rsid w:val="00C01280"/>
    <w:rsid w:val="00C87977"/>
    <w:rsid w:val="00C94701"/>
    <w:rsid w:val="00CF1E58"/>
    <w:rsid w:val="00D64A8C"/>
    <w:rsid w:val="00D66EE5"/>
    <w:rsid w:val="00E06458"/>
    <w:rsid w:val="00E657B1"/>
    <w:rsid w:val="00E71EB8"/>
    <w:rsid w:val="00EB2222"/>
    <w:rsid w:val="00F20C10"/>
    <w:rsid w:val="00F4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semiHidden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7D8A-D3C8-4162-89CA-B4C52A8C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0</cp:revision>
  <cp:lastPrinted>2017-03-07T12:44:00Z</cp:lastPrinted>
  <dcterms:created xsi:type="dcterms:W3CDTF">2017-03-06T20:47:00Z</dcterms:created>
  <dcterms:modified xsi:type="dcterms:W3CDTF">2018-08-24T14:18:00Z</dcterms:modified>
</cp:coreProperties>
</file>